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5608A7" w:rsidP="005608A7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r w:rsidRPr="005608A7">
        <w:rPr>
          <w:b/>
        </w:rPr>
        <w:t xml:space="preserve">Rada </w:t>
      </w:r>
      <w:r w:rsidR="00997EE0">
        <w:rPr>
          <w:b/>
        </w:rPr>
        <w:t>Gminy Pacyna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997EE0">
            <w:pPr>
              <w:pStyle w:val="TableParagraph"/>
              <w:spacing w:line="195" w:lineRule="exact"/>
              <w:ind w:left="41"/>
            </w:pPr>
            <w:r w:rsidRPr="00F55D9E">
              <w:t>Sąd Okrę</w:t>
            </w:r>
            <w:r w:rsidR="00997EE0">
              <w:t>gowy w Płocku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Default="00067861" w:rsidP="00067861">
      <w:pPr>
        <w:pStyle w:val="Tekstpodstawowy"/>
        <w:rPr>
          <w:b/>
          <w:sz w:val="22"/>
          <w:szCs w:val="22"/>
        </w:rPr>
      </w:pPr>
    </w:p>
    <w:p w:rsidR="0060254C" w:rsidRDefault="0060254C" w:rsidP="00067861">
      <w:pPr>
        <w:pStyle w:val="Tekstpodstawowy"/>
        <w:rPr>
          <w:b/>
          <w:sz w:val="22"/>
          <w:szCs w:val="22"/>
        </w:rPr>
      </w:pPr>
    </w:p>
    <w:p w:rsidR="0060254C" w:rsidRPr="00067861" w:rsidRDefault="0060254C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00000" w:rsidP="00067861">
      <w:pPr>
        <w:pStyle w:val="Tekstpodstawowy"/>
        <w:spacing w:before="7"/>
        <w:rPr>
          <w:sz w:val="22"/>
          <w:szCs w:val="22"/>
        </w:rPr>
      </w:pPr>
      <w:r>
        <w:rPr>
          <w:sz w:val="22"/>
          <w:szCs w:val="22"/>
        </w:rPr>
        <w:pict>
          <v:rect id="_x0000_s2052" style="position:absolute;margin-left:52.65pt;margin-top:18.45pt;width:138.25pt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997EE0" w:rsidRDefault="00997EE0" w:rsidP="00067861">
      <w:pPr>
        <w:tabs>
          <w:tab w:val="left" w:pos="6246"/>
        </w:tabs>
        <w:spacing w:before="130"/>
        <w:ind w:left="132"/>
      </w:pPr>
    </w:p>
    <w:p w:rsidR="00997EE0" w:rsidRDefault="00997EE0" w:rsidP="00067861">
      <w:pPr>
        <w:tabs>
          <w:tab w:val="left" w:pos="6246"/>
        </w:tabs>
        <w:spacing w:before="130"/>
        <w:ind w:left="132"/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3594" w:rsidRDefault="00C13594">
      <w:r>
        <w:separator/>
      </w:r>
    </w:p>
  </w:endnote>
  <w:endnote w:type="continuationSeparator" w:id="0">
    <w:p w:rsidR="00C13594" w:rsidRDefault="00C1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3594" w:rsidRDefault="00C13594">
      <w:r>
        <w:separator/>
      </w:r>
    </w:p>
  </w:footnote>
  <w:footnote w:type="continuationSeparator" w:id="0">
    <w:p w:rsidR="00C13594" w:rsidRDefault="00C13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 w16cid:durableId="1560438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8DE"/>
    <w:rsid w:val="00067861"/>
    <w:rsid w:val="0009355A"/>
    <w:rsid w:val="000F04C1"/>
    <w:rsid w:val="00301E0D"/>
    <w:rsid w:val="00357E76"/>
    <w:rsid w:val="005608A7"/>
    <w:rsid w:val="005818DE"/>
    <w:rsid w:val="0060254C"/>
    <w:rsid w:val="00820567"/>
    <w:rsid w:val="00997EE0"/>
    <w:rsid w:val="009E6ABC"/>
    <w:rsid w:val="00C13594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7F17E43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A988-6FE8-4810-9013-F2D0CF7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Waldemar Rachubiński</dc:creator>
  <cp:keywords>✒︎𝓘ℳ 2022</cp:keywords>
  <cp:lastModifiedBy>Gmina Pacyna</cp:lastModifiedBy>
  <cp:revision>2</cp:revision>
  <cp:lastPrinted>2023-05-10T07:59:00Z</cp:lastPrinted>
  <dcterms:created xsi:type="dcterms:W3CDTF">2023-06-01T12:04:00Z</dcterms:created>
  <dcterms:modified xsi:type="dcterms:W3CDTF">2023-06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